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12B5A" w14:paraId="6B3D800C" w14:textId="77777777" w:rsidTr="00927A33">
        <w:tc>
          <w:tcPr>
            <w:tcW w:w="3575" w:type="dxa"/>
          </w:tcPr>
          <w:p w14:paraId="6FEA6323" w14:textId="77777777" w:rsidR="00112B5A" w:rsidRPr="000636D4" w:rsidRDefault="00112B5A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EE96E3DCF8FB44918DBCFD3EF6D49694"/>
            </w:placeholder>
            <w:showingPlcHdr/>
            <w15:color w:val="000000"/>
          </w:sdtPr>
          <w:sdtContent>
            <w:tc>
              <w:tcPr>
                <w:tcW w:w="12129" w:type="dxa"/>
              </w:tcPr>
              <w:p w14:paraId="0DEA2942" w14:textId="77777777" w:rsidR="00112B5A" w:rsidRDefault="00112B5A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12B5A" w14:paraId="198C1358" w14:textId="77777777" w:rsidTr="00927A33">
        <w:trPr>
          <w:trHeight w:val="358"/>
        </w:trPr>
        <w:tc>
          <w:tcPr>
            <w:tcW w:w="3575" w:type="dxa"/>
          </w:tcPr>
          <w:p w14:paraId="3166399B" w14:textId="77777777" w:rsidR="00112B5A" w:rsidRPr="000636D4" w:rsidRDefault="00112B5A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BCC2DB" w14:textId="77777777" w:rsidR="00112B5A" w:rsidRDefault="00112B5A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DCECAE5" w14:textId="77777777" w:rsidR="00112B5A" w:rsidRDefault="00112B5A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112B5A" w:rsidRPr="007A2376" w14:paraId="535C25BA" w14:textId="77777777" w:rsidTr="001D31F7">
        <w:trPr>
          <w:jc w:val="center"/>
        </w:trPr>
        <w:tc>
          <w:tcPr>
            <w:tcW w:w="8504" w:type="dxa"/>
            <w:vAlign w:val="center"/>
          </w:tcPr>
          <w:p w14:paraId="714A884F" w14:textId="77777777" w:rsidR="00112B5A" w:rsidRPr="007A2376" w:rsidRDefault="00112B5A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112B5A" w:rsidRPr="000636D4" w14:paraId="18A35FDB" w14:textId="77777777" w:rsidTr="001D31F7">
        <w:trPr>
          <w:jc w:val="center"/>
        </w:trPr>
        <w:tc>
          <w:tcPr>
            <w:tcW w:w="8504" w:type="dxa"/>
            <w:vAlign w:val="center"/>
          </w:tcPr>
          <w:p w14:paraId="1120211F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4EA113DF" w14:textId="77777777" w:rsidR="00112B5A" w:rsidRDefault="00112B5A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112B5A" w14:paraId="46EECFE4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12B5A" w14:paraId="39E5E448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43E83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EDBA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EBD0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C695A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24C8E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B986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56FF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F3E4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58BEE" w14:textId="77777777" w:rsidR="00112B5A" w:rsidRDefault="00112B5A" w:rsidP="001D31F7">
                  <w:pPr>
                    <w:jc w:val="center"/>
                  </w:pPr>
                </w:p>
              </w:tc>
            </w:tr>
          </w:tbl>
          <w:p w14:paraId="4373682F" w14:textId="77777777" w:rsidR="00112B5A" w:rsidRDefault="00112B5A" w:rsidP="001D31F7">
            <w:pPr>
              <w:jc w:val="center"/>
            </w:pPr>
          </w:p>
        </w:tc>
        <w:tc>
          <w:tcPr>
            <w:tcW w:w="1702" w:type="dxa"/>
          </w:tcPr>
          <w:p w14:paraId="3D70BE99" w14:textId="77777777" w:rsidR="00112B5A" w:rsidRDefault="00112B5A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12B5A" w14:paraId="10DFF5CB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CC029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B0CD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5C07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A2AD2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99B0F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E6BA8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0ABC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9AE22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A0E0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7E9B" w14:textId="77777777" w:rsidR="00112B5A" w:rsidRDefault="00112B5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AEC81" w14:textId="77777777" w:rsidR="00112B5A" w:rsidRDefault="00112B5A" w:rsidP="001D31F7">
                  <w:pPr>
                    <w:jc w:val="center"/>
                  </w:pPr>
                </w:p>
              </w:tc>
            </w:tr>
          </w:tbl>
          <w:p w14:paraId="7AE539FE" w14:textId="77777777" w:rsidR="00112B5A" w:rsidRDefault="00112B5A" w:rsidP="001D31F7">
            <w:pPr>
              <w:jc w:val="center"/>
            </w:pPr>
          </w:p>
        </w:tc>
      </w:tr>
      <w:tr w:rsidR="00112B5A" w14:paraId="16E52E00" w14:textId="77777777" w:rsidTr="000F0197">
        <w:trPr>
          <w:jc w:val="center"/>
        </w:trPr>
        <w:tc>
          <w:tcPr>
            <w:tcW w:w="5386" w:type="dxa"/>
          </w:tcPr>
          <w:p w14:paraId="52AA392A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75FEA34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65A8C6F2" w14:textId="77777777" w:rsidR="00112B5A" w:rsidRPr="000636D4" w:rsidRDefault="00112B5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712261AE" w14:textId="77777777" w:rsidR="00112B5A" w:rsidRDefault="00112B5A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112B5A" w14:paraId="59236B2F" w14:textId="77777777" w:rsidTr="008C3B09">
        <w:trPr>
          <w:trHeight w:val="794"/>
          <w:jc w:val="center"/>
        </w:trPr>
        <w:tc>
          <w:tcPr>
            <w:tcW w:w="4625" w:type="dxa"/>
          </w:tcPr>
          <w:p w14:paraId="4F0A4C71" w14:textId="77777777" w:rsidR="00112B5A" w:rsidRDefault="00112B5A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112B5A" w:rsidRPr="000636D4" w14:paraId="5D51D6B4" w14:textId="77777777" w:rsidTr="001D31F7">
        <w:trPr>
          <w:jc w:val="center"/>
        </w:trPr>
        <w:tc>
          <w:tcPr>
            <w:tcW w:w="4625" w:type="dxa"/>
          </w:tcPr>
          <w:p w14:paraId="3ED3C5A3" w14:textId="77777777" w:rsidR="00112B5A" w:rsidRPr="000636D4" w:rsidRDefault="00112B5A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7A6A516" w14:textId="77777777" w:rsidR="00112B5A" w:rsidRDefault="00112B5A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112B5A" w:rsidRPr="007A2376" w14:paraId="2D1E8DA7" w14:textId="77777777" w:rsidTr="00451438">
        <w:trPr>
          <w:jc w:val="center"/>
        </w:trPr>
        <w:tc>
          <w:tcPr>
            <w:tcW w:w="5216" w:type="dxa"/>
          </w:tcPr>
          <w:p w14:paraId="3F1813D6" w14:textId="20924F93" w:rsidR="00112B5A" w:rsidRDefault="00112B5A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4550DC">
              <w:rPr>
                <w:sz w:val="28"/>
                <w:szCs w:val="28"/>
              </w:rPr>
              <w:t>5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19BDC03A" w14:textId="77777777" w:rsidR="00112B5A" w:rsidRDefault="00112B5A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1F842F7D" w14:textId="77777777" w:rsidR="00112B5A" w:rsidRPr="007A2376" w:rsidRDefault="00112B5A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112B5A" w:rsidRPr="000636D4" w14:paraId="4302C2F4" w14:textId="77777777" w:rsidTr="00451438">
        <w:trPr>
          <w:jc w:val="center"/>
        </w:trPr>
        <w:tc>
          <w:tcPr>
            <w:tcW w:w="5216" w:type="dxa"/>
          </w:tcPr>
          <w:p w14:paraId="082CFED6" w14:textId="77777777" w:rsidR="00112B5A" w:rsidRPr="000636D4" w:rsidRDefault="00112B5A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41390FF0" w14:textId="77777777" w:rsidR="00112B5A" w:rsidRPr="000636D4" w:rsidRDefault="00112B5A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5254CDE" w14:textId="77777777" w:rsidR="00112B5A" w:rsidRPr="000636D4" w:rsidRDefault="00112B5A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5BFDF077" w14:textId="77777777" w:rsidR="00112B5A" w:rsidRDefault="00112B5A" w:rsidP="003A0BC5">
      <w:pPr>
        <w:tabs>
          <w:tab w:val="left" w:pos="8355"/>
        </w:tabs>
        <w:rPr>
          <w:sz w:val="2"/>
          <w:szCs w:val="2"/>
        </w:rPr>
        <w:sectPr w:rsidR="00112B5A" w:rsidSect="00112B5A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7FEFFAA" w14:textId="77777777" w:rsidR="00112B5A" w:rsidRPr="003A0BC5" w:rsidRDefault="00112B5A" w:rsidP="003A0BC5">
      <w:pPr>
        <w:tabs>
          <w:tab w:val="left" w:pos="8355"/>
        </w:tabs>
        <w:rPr>
          <w:sz w:val="2"/>
          <w:szCs w:val="2"/>
        </w:rPr>
      </w:pPr>
    </w:p>
    <w:sectPr w:rsidR="00112B5A" w:rsidRPr="003A0BC5" w:rsidSect="00112B5A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6621" w14:textId="77777777" w:rsidR="008229EE" w:rsidRDefault="008229EE" w:rsidP="00D01083">
      <w:pPr>
        <w:spacing w:after="0" w:line="240" w:lineRule="auto"/>
      </w:pPr>
      <w:r>
        <w:separator/>
      </w:r>
    </w:p>
  </w:endnote>
  <w:endnote w:type="continuationSeparator" w:id="0">
    <w:p w14:paraId="657F58F3" w14:textId="77777777" w:rsidR="008229EE" w:rsidRDefault="008229E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36BB" w14:textId="77777777" w:rsidR="008229EE" w:rsidRDefault="008229EE" w:rsidP="00D01083">
      <w:pPr>
        <w:spacing w:after="0" w:line="240" w:lineRule="auto"/>
      </w:pPr>
      <w:r>
        <w:separator/>
      </w:r>
    </w:p>
  </w:footnote>
  <w:footnote w:type="continuationSeparator" w:id="0">
    <w:p w14:paraId="314D4D33" w14:textId="77777777" w:rsidR="008229EE" w:rsidRDefault="008229E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6345" w14:textId="1E83E98D" w:rsidR="00112B5A" w:rsidRPr="00FA0A34" w:rsidRDefault="00112B5A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F28FDC" wp14:editId="2485DB8B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DD32" w14:textId="77777777" w:rsidR="00112B5A" w:rsidRDefault="00112B5A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EA3184" wp14:editId="6F7A7515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2A545" w14:textId="77777777" w:rsidR="00112B5A" w:rsidRDefault="00112B5A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F28FDC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B50DD32" w14:textId="77777777" w:rsidR="00112B5A" w:rsidRDefault="00112B5A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EA3184" wp14:editId="6F7A7515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2A545" w14:textId="77777777" w:rsidR="00112B5A" w:rsidRDefault="00112B5A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441746" wp14:editId="553D9F9C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FD7A9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82112F1" wp14:editId="67E0774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izaslanika na izbornoj skupštini </w:t>
    </w:r>
    <w:r w:rsidR="006A044A">
      <w:rPr>
        <w:b/>
        <w:bCs/>
        <w:noProof/>
        <w:sz w:val="28"/>
        <w:szCs w:val="28"/>
      </w:rPr>
      <w:t>Općin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6A044A">
      <w:rPr>
        <w:b/>
        <w:bCs/>
        <w:noProof/>
        <w:sz w:val="28"/>
        <w:szCs w:val="28"/>
      </w:rPr>
      <w:t>Općine Podstrana</w:t>
    </w:r>
    <w:r w:rsidRPr="00BB50D9">
      <w:rPr>
        <w:b/>
        <w:bCs/>
        <w:noProof/>
        <w:sz w:val="28"/>
        <w:szCs w:val="28"/>
      </w:rPr>
      <w:t xml:space="preserve"> na izbornu skupštinu županijske organizacije HDZ-a </w:t>
    </w:r>
    <w:r w:rsidR="006A044A">
      <w:rPr>
        <w:b/>
        <w:bCs/>
        <w:noProof/>
        <w:sz w:val="28"/>
        <w:szCs w:val="28"/>
      </w:rPr>
      <w:t>Splitsko-dalmatinske</w:t>
    </w:r>
    <w:r w:rsidRPr="00BB50D9">
      <w:rPr>
        <w:b/>
        <w:bCs/>
        <w:noProof/>
        <w:sz w:val="28"/>
        <w:szCs w:val="28"/>
      </w:rPr>
      <w:t xml:space="preserve"> župan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33F7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4C9C76" wp14:editId="7B1B212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4781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EAA8A1" wp14:editId="10540806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16E40C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4C9C76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56F4781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EAA8A1" wp14:editId="10540806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16E40C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D3972E" wp14:editId="025B9A9A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595FA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F46C616" wp14:editId="292A000E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gradske organizacije HDZ-a općine __________________ na izbornu skupštinu županijske organizacije HDZ-a __________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12B5A"/>
    <w:rsid w:val="001C1899"/>
    <w:rsid w:val="001D31F7"/>
    <w:rsid w:val="001D43C7"/>
    <w:rsid w:val="00212E6E"/>
    <w:rsid w:val="002F1448"/>
    <w:rsid w:val="00342CFF"/>
    <w:rsid w:val="00347B8C"/>
    <w:rsid w:val="00372B31"/>
    <w:rsid w:val="00394DB9"/>
    <w:rsid w:val="003A0BC5"/>
    <w:rsid w:val="003B4875"/>
    <w:rsid w:val="00416FF8"/>
    <w:rsid w:val="00451438"/>
    <w:rsid w:val="004550DC"/>
    <w:rsid w:val="00492B9E"/>
    <w:rsid w:val="004B5D05"/>
    <w:rsid w:val="004E4F95"/>
    <w:rsid w:val="0054152D"/>
    <w:rsid w:val="0055663B"/>
    <w:rsid w:val="00622766"/>
    <w:rsid w:val="006733D3"/>
    <w:rsid w:val="006A044A"/>
    <w:rsid w:val="006D262B"/>
    <w:rsid w:val="0076155D"/>
    <w:rsid w:val="00767E0A"/>
    <w:rsid w:val="00775BBD"/>
    <w:rsid w:val="007A2376"/>
    <w:rsid w:val="007F0692"/>
    <w:rsid w:val="007F295D"/>
    <w:rsid w:val="00801D1E"/>
    <w:rsid w:val="008229EE"/>
    <w:rsid w:val="00857F15"/>
    <w:rsid w:val="008A26A8"/>
    <w:rsid w:val="008C3B09"/>
    <w:rsid w:val="008E2510"/>
    <w:rsid w:val="008E59FC"/>
    <w:rsid w:val="00927A33"/>
    <w:rsid w:val="0094128C"/>
    <w:rsid w:val="0095360B"/>
    <w:rsid w:val="0099788E"/>
    <w:rsid w:val="009D5010"/>
    <w:rsid w:val="00A522DA"/>
    <w:rsid w:val="00A65514"/>
    <w:rsid w:val="00AD7685"/>
    <w:rsid w:val="00B03922"/>
    <w:rsid w:val="00B15128"/>
    <w:rsid w:val="00B4630D"/>
    <w:rsid w:val="00B730AE"/>
    <w:rsid w:val="00BC217B"/>
    <w:rsid w:val="00BF07B6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D484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6E3DCF8FB44918DBCFD3EF6D4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883E-F412-456A-8AE7-6C86E2CE4667}"/>
      </w:docPartPr>
      <w:docPartBody>
        <w:p w:rsidR="00A53FC1" w:rsidRDefault="00B42EB6" w:rsidP="00B42EB6">
          <w:pPr>
            <w:pStyle w:val="EE96E3DCF8FB44918DBCFD3EF6D49694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B6"/>
    <w:rsid w:val="000A2C51"/>
    <w:rsid w:val="0094128C"/>
    <w:rsid w:val="0095717A"/>
    <w:rsid w:val="00A522DA"/>
    <w:rsid w:val="00A53FC1"/>
    <w:rsid w:val="00AB7886"/>
    <w:rsid w:val="00B42EB6"/>
    <w:rsid w:val="00B51327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42EB6"/>
    <w:rPr>
      <w:color w:val="808080"/>
    </w:rPr>
  </w:style>
  <w:style w:type="paragraph" w:customStyle="1" w:styleId="EE96E3DCF8FB44918DBCFD3EF6D49694">
    <w:name w:val="EE96E3DCF8FB44918DBCFD3EF6D49694"/>
    <w:rsid w:val="00B4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F98A-1CDA-45E6-9B26-1EBE4024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Ivan Grbavac</cp:lastModifiedBy>
  <cp:revision>2</cp:revision>
  <cp:lastPrinted>2020-02-03T15:28:00Z</cp:lastPrinted>
  <dcterms:created xsi:type="dcterms:W3CDTF">2025-10-13T08:17:00Z</dcterms:created>
  <dcterms:modified xsi:type="dcterms:W3CDTF">2025-10-13T08:17:00Z</dcterms:modified>
</cp:coreProperties>
</file>